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FEAE4" w14:textId="2E864FD4" w:rsidR="00D6797D" w:rsidRDefault="00D6797D">
      <w:pPr>
        <w:rPr>
          <w:rStyle w:val="hgkelc"/>
          <w:b/>
          <w:bCs/>
          <w:sz w:val="28"/>
          <w:szCs w:val="36"/>
        </w:rPr>
      </w:pPr>
      <w:r w:rsidRPr="00D6797D">
        <w:rPr>
          <w:rStyle w:val="hgkelc"/>
          <w:b/>
          <w:bCs/>
          <w:sz w:val="28"/>
          <w:szCs w:val="36"/>
        </w:rPr>
        <w:t xml:space="preserve">EP: </w:t>
      </w:r>
      <w:r w:rsidR="00006848">
        <w:rPr>
          <w:rStyle w:val="hgkelc"/>
          <w:b/>
          <w:bCs/>
          <w:sz w:val="28"/>
          <w:szCs w:val="36"/>
        </w:rPr>
        <w:t xml:space="preserve">Analog </w:t>
      </w:r>
      <w:r w:rsidR="00436F66">
        <w:rPr>
          <w:rStyle w:val="hgkelc"/>
          <w:b/>
          <w:bCs/>
          <w:sz w:val="28"/>
          <w:szCs w:val="36"/>
        </w:rPr>
        <w:t>In</w:t>
      </w:r>
      <w:r w:rsidR="00006848">
        <w:rPr>
          <w:rStyle w:val="hgkelc"/>
          <w:b/>
          <w:bCs/>
          <w:sz w:val="28"/>
          <w:szCs w:val="36"/>
        </w:rPr>
        <w:t>put</w:t>
      </w:r>
    </w:p>
    <w:p w14:paraId="6D60F7B9" w14:textId="6E292B26" w:rsidR="00630078" w:rsidRDefault="00D6797D">
      <w:r>
        <w:rPr>
          <w:rFonts w:hint="cs"/>
          <w:cs/>
        </w:rPr>
        <w:t xml:space="preserve">สวัสดีครับ </w:t>
      </w:r>
      <w:r w:rsidR="00630078">
        <w:rPr>
          <w:rFonts w:hint="cs"/>
          <w:cs/>
        </w:rPr>
        <w:t xml:space="preserve">สำหรับใน </w:t>
      </w:r>
      <w:r w:rsidR="00630078">
        <w:t>EP.</w:t>
      </w:r>
      <w:r w:rsidR="00436F66">
        <w:t>4</w:t>
      </w:r>
      <w:r w:rsidR="00630078">
        <w:t xml:space="preserve"> </w:t>
      </w:r>
      <w:r w:rsidR="00630078">
        <w:rPr>
          <w:rFonts w:hint="cs"/>
          <w:cs/>
        </w:rPr>
        <w:t>ใน</w:t>
      </w:r>
      <w:r w:rsidR="002A28E3">
        <w:rPr>
          <w:rFonts w:hint="cs"/>
          <w:cs/>
        </w:rPr>
        <w:t xml:space="preserve"> </w:t>
      </w:r>
      <w:r w:rsidR="002A28E3">
        <w:t xml:space="preserve">Raspberry Pi Pico Basic Lesson </w:t>
      </w:r>
      <w:r>
        <w:rPr>
          <w:rFonts w:hint="cs"/>
          <w:cs/>
        </w:rPr>
        <w:t xml:space="preserve">เราจะมาเรียนรู้เกี่ยวกับการใช้งาน </w:t>
      </w:r>
      <w:r w:rsidR="00006848">
        <w:t xml:space="preserve">Analog </w:t>
      </w:r>
      <w:r w:rsidR="00436F66">
        <w:t>In</w:t>
      </w:r>
      <w:r w:rsidR="00006848">
        <w:t>put</w:t>
      </w:r>
      <w:r>
        <w:t xml:space="preserve"> </w:t>
      </w:r>
      <w:r>
        <w:rPr>
          <w:rFonts w:hint="cs"/>
          <w:cs/>
        </w:rPr>
        <w:t xml:space="preserve">ของ </w:t>
      </w:r>
      <w:r>
        <w:t xml:space="preserve">Raspberry Pi Pico </w:t>
      </w:r>
      <w:r>
        <w:rPr>
          <w:rFonts w:hint="cs"/>
          <w:cs/>
        </w:rPr>
        <w:t xml:space="preserve"> </w:t>
      </w:r>
      <w:r w:rsidR="008117F0">
        <w:rPr>
          <w:rFonts w:hint="cs"/>
          <w:cs/>
        </w:rPr>
        <w:t>โดย</w:t>
      </w:r>
      <w:r w:rsidR="00A60FB0">
        <w:rPr>
          <w:rFonts w:hint="cs"/>
          <w:cs/>
        </w:rPr>
        <w:t>ใช้</w:t>
      </w:r>
      <w:r w:rsidR="00630078">
        <w:rPr>
          <w:rFonts w:hint="cs"/>
          <w:cs/>
        </w:rPr>
        <w:t>ภาษา</w:t>
      </w:r>
      <w:r w:rsidR="008117F0">
        <w:rPr>
          <w:rFonts w:hint="cs"/>
          <w:cs/>
        </w:rPr>
        <w:t xml:space="preserve"> </w:t>
      </w:r>
      <w:r w:rsidR="008117F0">
        <w:t>MicroPython</w:t>
      </w:r>
      <w:r w:rsidR="00436F66">
        <w:t xml:space="preserve"> </w:t>
      </w:r>
      <w:r w:rsidR="00D06A04">
        <w:rPr>
          <w:rFonts w:hint="cs"/>
          <w:cs/>
        </w:rPr>
        <w:t>กันนะครับ</w:t>
      </w:r>
    </w:p>
    <w:p w14:paraId="309F5175" w14:textId="7E5B7631" w:rsidR="003902A5" w:rsidRPr="00D06A04" w:rsidRDefault="00A60FB0" w:rsidP="00436F66">
      <w:pPr>
        <w:rPr>
          <w:cs/>
        </w:rPr>
      </w:pPr>
      <w:r>
        <w:rPr>
          <w:rFonts w:hint="cs"/>
          <w:cs/>
        </w:rPr>
        <w:t xml:space="preserve">โดยอันดับแรก เหมือนทุกครั้งที่ผ่านมาเมื่อต้องมีการใช้งาน </w:t>
      </w:r>
      <w:r w:rsidR="00D06A04">
        <w:t>Pin</w:t>
      </w:r>
      <w:r>
        <w:t xml:space="preserve"> </w:t>
      </w:r>
      <w:r>
        <w:rPr>
          <w:rFonts w:hint="cs"/>
          <w:cs/>
        </w:rPr>
        <w:t>บนตัวบอร์ด ก็ต้องมีการ</w:t>
      </w:r>
      <w:r w:rsidR="00D06A04">
        <w:rPr>
          <w:rFonts w:hint="cs"/>
          <w:cs/>
        </w:rPr>
        <w:t xml:space="preserve"> </w:t>
      </w:r>
      <w:r w:rsidR="00D06A04">
        <w:t>i</w:t>
      </w:r>
      <w:r w:rsidR="00006848" w:rsidRPr="00D06A04">
        <w:t xml:space="preserve">mport module </w:t>
      </w:r>
      <w:r w:rsidR="00006848" w:rsidRPr="00D06A04">
        <w:rPr>
          <w:rFonts w:hint="cs"/>
          <w:cs/>
        </w:rPr>
        <w:t>ที่</w:t>
      </w:r>
      <w:r w:rsidR="00436F66" w:rsidRPr="00D06A04">
        <w:rPr>
          <w:rFonts w:hint="cs"/>
          <w:cs/>
        </w:rPr>
        <w:t xml:space="preserve">ชื่อ </w:t>
      </w:r>
      <w:r w:rsidR="00436F66" w:rsidRPr="00D06A04">
        <w:t>machine</w:t>
      </w:r>
      <w:r w:rsidR="00D06A04" w:rsidRPr="00D06A04">
        <w:rPr>
          <w:rFonts w:hint="cs"/>
          <w:cs/>
        </w:rPr>
        <w:t xml:space="preserve"> สำหรับการใช้งาน </w:t>
      </w:r>
      <w:r w:rsidR="00D06A04" w:rsidRPr="00D06A04">
        <w:t xml:space="preserve">Pin </w:t>
      </w:r>
      <w:r w:rsidR="00D06A04" w:rsidRPr="00D06A04">
        <w:rPr>
          <w:rFonts w:hint="cs"/>
          <w:cs/>
        </w:rPr>
        <w:t>บนตัวบอร์ด</w:t>
      </w:r>
    </w:p>
    <w:p w14:paraId="196070C1" w14:textId="02ACAF60" w:rsidR="00A20B0F" w:rsidRDefault="006A6BCB">
      <w:r>
        <w:rPr>
          <w:rFonts w:hint="cs"/>
          <w:cs/>
        </w:rPr>
        <w:t xml:space="preserve">ซึ่งอันดับต่อมาคือการกำหนด </w:t>
      </w:r>
      <w:r>
        <w:t xml:space="preserve">Pin </w:t>
      </w:r>
      <w:r w:rsidR="00C3644F">
        <w:rPr>
          <w:rFonts w:hint="cs"/>
          <w:cs/>
        </w:rPr>
        <w:t>ที่เรา</w:t>
      </w:r>
      <w:r w:rsidR="00436F66">
        <w:rPr>
          <w:rFonts w:hint="cs"/>
          <w:cs/>
        </w:rPr>
        <w:t>ต้องการ</w:t>
      </w:r>
      <w:r w:rsidR="00C3644F">
        <w:rPr>
          <w:rFonts w:hint="cs"/>
          <w:cs/>
        </w:rPr>
        <w:t xml:space="preserve">จะใช้งาน โดยในกรณีนี้เราจะใช้งานเป็น </w:t>
      </w:r>
      <w:r w:rsidR="00436F66">
        <w:t>In</w:t>
      </w:r>
      <w:r w:rsidR="00006848">
        <w:t>put</w:t>
      </w:r>
      <w:r w:rsidR="00C3644F">
        <w:t xml:space="preserve"> </w:t>
      </w:r>
      <w:r w:rsidR="00006848">
        <w:rPr>
          <w:rFonts w:hint="cs"/>
          <w:cs/>
        </w:rPr>
        <w:t xml:space="preserve">แบบ </w:t>
      </w:r>
      <w:r w:rsidR="00006848">
        <w:t>Analog</w:t>
      </w:r>
      <w:r w:rsidR="005C284D">
        <w:t xml:space="preserve"> </w:t>
      </w:r>
      <w:r w:rsidR="005C284D">
        <w:rPr>
          <w:rFonts w:hint="cs"/>
          <w:cs/>
        </w:rPr>
        <w:t>ซึ่ง</w:t>
      </w:r>
      <w:r w:rsidR="00436F66">
        <w:rPr>
          <w:rFonts w:hint="cs"/>
          <w:cs/>
        </w:rPr>
        <w:t xml:space="preserve">สำหรับ </w:t>
      </w:r>
      <w:r w:rsidR="00436F66">
        <w:t xml:space="preserve">Raspberry Pi Pico </w:t>
      </w:r>
      <w:r w:rsidR="00436F66">
        <w:rPr>
          <w:rFonts w:hint="cs"/>
          <w:cs/>
        </w:rPr>
        <w:t xml:space="preserve">นั้น จะมี </w:t>
      </w:r>
      <w:r w:rsidR="00436F66">
        <w:t xml:space="preserve">Analog Input </w:t>
      </w:r>
      <w:r w:rsidR="00436F66">
        <w:rPr>
          <w:rFonts w:hint="cs"/>
          <w:cs/>
        </w:rPr>
        <w:t xml:space="preserve">หรือ </w:t>
      </w:r>
      <w:r w:rsidR="00436F66">
        <w:t xml:space="preserve">ADC </w:t>
      </w:r>
      <w:r w:rsidR="00436F66">
        <w:rPr>
          <w:rFonts w:hint="cs"/>
          <w:cs/>
        </w:rPr>
        <w:t xml:space="preserve">ให้อยู่ทั้งหมด 3 </w:t>
      </w:r>
      <w:r w:rsidR="00436F66">
        <w:t xml:space="preserve">pin </w:t>
      </w:r>
      <w:r w:rsidR="00D06A04">
        <w:rPr>
          <w:rFonts w:hint="cs"/>
          <w:cs/>
        </w:rPr>
        <w:t xml:space="preserve">ที่ความละเอียด 16 </w:t>
      </w:r>
      <w:r w:rsidR="00D06A04">
        <w:t xml:space="preserve">bit </w:t>
      </w:r>
      <w:r w:rsidR="00D06A04">
        <w:rPr>
          <w:rFonts w:hint="cs"/>
          <w:cs/>
        </w:rPr>
        <w:t>ซึ่ง</w:t>
      </w:r>
      <w:r w:rsidR="00436F66">
        <w:rPr>
          <w:rFonts w:hint="cs"/>
          <w:cs/>
        </w:rPr>
        <w:t xml:space="preserve">ได้แก่ </w:t>
      </w:r>
      <w:r w:rsidR="00436F66">
        <w:t xml:space="preserve">Pin </w:t>
      </w:r>
      <w:r w:rsidR="00436F66">
        <w:rPr>
          <w:rFonts w:hint="cs"/>
          <w:cs/>
        </w:rPr>
        <w:t>ที่ 26</w:t>
      </w:r>
      <w:r w:rsidR="00436F66">
        <w:t xml:space="preserve">, 27 </w:t>
      </w:r>
      <w:r w:rsidR="00436F66">
        <w:rPr>
          <w:rFonts w:hint="cs"/>
          <w:cs/>
        </w:rPr>
        <w:t>และ 28 ซึ่งสามารถกำหนดได้โดยใช้คำสั่ง</w:t>
      </w:r>
      <w:r w:rsidR="00006848">
        <w:rPr>
          <w:rFonts w:hint="cs"/>
          <w:cs/>
        </w:rPr>
        <w:t xml:space="preserve"> </w:t>
      </w:r>
    </w:p>
    <w:p w14:paraId="6C90AADF" w14:textId="15486AB5" w:rsidR="00C3644F" w:rsidRPr="009111DA" w:rsidRDefault="00C3644F">
      <w:pPr>
        <w:rPr>
          <w:b/>
          <w:bCs/>
        </w:rPr>
      </w:pPr>
      <w:r w:rsidRPr="009111DA">
        <w:rPr>
          <w:b/>
          <w:bCs/>
        </w:rPr>
        <w:t>“</w:t>
      </w:r>
      <w:r w:rsidR="00436F66">
        <w:rPr>
          <w:b/>
          <w:bCs/>
        </w:rPr>
        <w:t>potentiometer</w:t>
      </w:r>
      <w:r w:rsidRPr="009111DA">
        <w:rPr>
          <w:b/>
          <w:bCs/>
        </w:rPr>
        <w:t xml:space="preserve"> = machine.</w:t>
      </w:r>
      <w:r w:rsidR="00436F66">
        <w:rPr>
          <w:b/>
          <w:bCs/>
        </w:rPr>
        <w:t>ADC</w:t>
      </w:r>
      <w:r w:rsidRPr="009111DA">
        <w:rPr>
          <w:b/>
          <w:bCs/>
        </w:rPr>
        <w:t>(</w:t>
      </w:r>
      <w:r w:rsidR="00436F66">
        <w:rPr>
          <w:b/>
          <w:bCs/>
        </w:rPr>
        <w:t>27)</w:t>
      </w:r>
    </w:p>
    <w:p w14:paraId="7F8189A6" w14:textId="728AEEF4" w:rsidR="009111DA" w:rsidRDefault="009111DA" w:rsidP="009111DA">
      <w:pPr>
        <w:rPr>
          <w:cs/>
        </w:rPr>
      </w:pPr>
      <w:r>
        <w:rPr>
          <w:rFonts w:hint="cs"/>
          <w:cs/>
        </w:rPr>
        <w:t xml:space="preserve">ซึ่งตัวแปร </w:t>
      </w:r>
      <w:r w:rsidR="00436F66">
        <w:rPr>
          <w:b/>
          <w:bCs/>
        </w:rPr>
        <w:t>potentiometer</w:t>
      </w:r>
      <w:r>
        <w:rPr>
          <w:rFonts w:hint="cs"/>
          <w:cs/>
        </w:rPr>
        <w:t xml:space="preserve"> คือการกำหนดตัวแปรเรียกแทน</w:t>
      </w:r>
      <w:r w:rsidR="00006848">
        <w:t xml:space="preserve"> </w:t>
      </w:r>
      <w:r w:rsidR="00D06A04">
        <w:t>Pin</w:t>
      </w:r>
      <w:r w:rsidR="00006848">
        <w:t xml:space="preserve"> </w:t>
      </w:r>
      <w:r w:rsidR="00006848">
        <w:rPr>
          <w:rFonts w:hint="cs"/>
          <w:cs/>
        </w:rPr>
        <w:t>ที่เชื่อมต่ออยู่กับ</w:t>
      </w:r>
      <w:r w:rsidR="00436F66">
        <w:rPr>
          <w:rFonts w:hint="cs"/>
          <w:cs/>
        </w:rPr>
        <w:t xml:space="preserve"> </w:t>
      </w:r>
      <w:r w:rsidR="00436F66">
        <w:t xml:space="preserve">Input </w:t>
      </w:r>
      <w:r w:rsidR="00436F66">
        <w:rPr>
          <w:rFonts w:hint="cs"/>
          <w:cs/>
        </w:rPr>
        <w:t>ที่เป็นอนาล็อก</w:t>
      </w:r>
      <w:r w:rsidR="00006848">
        <w:t xml:space="preserve"> </w:t>
      </w:r>
      <w:r w:rsidR="00436F66">
        <w:rPr>
          <w:rFonts w:hint="cs"/>
          <w:cs/>
        </w:rPr>
        <w:t>ซึ่ง</w:t>
      </w:r>
      <w:r>
        <w:rPr>
          <w:rFonts w:hint="cs"/>
          <w:cs/>
        </w:rPr>
        <w:t>สำหรับทั้งโปรแกรมที่เรากำลังเขียน หาก</w:t>
      </w:r>
      <w:r w:rsidR="00436F66">
        <w:rPr>
          <w:rFonts w:hint="cs"/>
          <w:cs/>
        </w:rPr>
        <w:t xml:space="preserve">ต้องการใช้งานค่า </w:t>
      </w:r>
      <w:r w:rsidR="00436F66">
        <w:t xml:space="preserve">Analog Input </w:t>
      </w:r>
      <w:r w:rsidR="00436F66">
        <w:rPr>
          <w:rFonts w:hint="cs"/>
          <w:cs/>
        </w:rPr>
        <w:t xml:space="preserve">ที่ได้รับจาก </w:t>
      </w:r>
      <w:r w:rsidR="00436F66">
        <w:t>Pin</w:t>
      </w:r>
      <w:r w:rsidR="00436F66">
        <w:rPr>
          <w:rFonts w:hint="cs"/>
          <w:cs/>
        </w:rPr>
        <w:t xml:space="preserve"> นี้ก็สามารถเรียกใช้งาน</w:t>
      </w:r>
      <w:r w:rsidR="00D06A04">
        <w:rPr>
          <w:rFonts w:hint="cs"/>
          <w:cs/>
        </w:rPr>
        <w:t>ตัวแปรนี้</w:t>
      </w:r>
      <w:r w:rsidR="00436F66">
        <w:rPr>
          <w:rFonts w:hint="cs"/>
          <w:cs/>
        </w:rPr>
        <w:t>ได้ทันที</w:t>
      </w:r>
    </w:p>
    <w:p w14:paraId="4A369237" w14:textId="49715E3C" w:rsidR="009111DA" w:rsidRDefault="00436F66">
      <w:r>
        <w:rPr>
          <w:rFonts w:hint="cs"/>
          <w:cs/>
        </w:rPr>
        <w:t>และ</w:t>
      </w:r>
      <w:r w:rsidR="009111DA">
        <w:rPr>
          <w:rFonts w:hint="cs"/>
          <w:cs/>
        </w:rPr>
        <w:t xml:space="preserve">เลข </w:t>
      </w:r>
      <w:r>
        <w:rPr>
          <w:rFonts w:hint="cs"/>
          <w:cs/>
        </w:rPr>
        <w:t>27</w:t>
      </w:r>
      <w:r w:rsidR="009111DA">
        <w:rPr>
          <w:rFonts w:hint="cs"/>
          <w:cs/>
        </w:rPr>
        <w:t xml:space="preserve"> </w:t>
      </w:r>
      <w:r>
        <w:rPr>
          <w:rFonts w:hint="cs"/>
          <w:cs/>
        </w:rPr>
        <w:t>ในวงเล็บ</w:t>
      </w:r>
      <w:r w:rsidR="009111DA">
        <w:rPr>
          <w:rFonts w:hint="cs"/>
          <w:cs/>
        </w:rPr>
        <w:t xml:space="preserve">หมายถึงเราต้องการใช้งาน </w:t>
      </w:r>
      <w:r w:rsidR="00D06A04">
        <w:rPr>
          <w:b/>
          <w:bCs/>
        </w:rPr>
        <w:t>Pin</w:t>
      </w:r>
      <w:r w:rsidR="009111DA">
        <w:t xml:space="preserve"> </w:t>
      </w:r>
      <w:r w:rsidR="009111DA">
        <w:rPr>
          <w:rFonts w:hint="cs"/>
          <w:cs/>
        </w:rPr>
        <w:t xml:space="preserve">ที่ </w:t>
      </w:r>
      <w:r>
        <w:rPr>
          <w:rFonts w:hint="cs"/>
          <w:cs/>
        </w:rPr>
        <w:t>27</w:t>
      </w:r>
      <w:r w:rsidR="009111DA">
        <w:rPr>
          <w:rFonts w:hint="cs"/>
          <w:cs/>
        </w:rPr>
        <w:t xml:space="preserve"> บนตัวบอร์ด</w:t>
      </w:r>
    </w:p>
    <w:p w14:paraId="73653E5B" w14:textId="77777777" w:rsidR="000F6560" w:rsidRDefault="007278A4">
      <w:r>
        <w:rPr>
          <w:rFonts w:hint="cs"/>
          <w:cs/>
        </w:rPr>
        <w:t>ต่อมาเราต้อง</w:t>
      </w:r>
      <w:r w:rsidR="00436F66">
        <w:rPr>
          <w:rFonts w:hint="cs"/>
          <w:cs/>
        </w:rPr>
        <w:t xml:space="preserve">การอ่านค่า </w:t>
      </w:r>
      <w:r w:rsidR="00436F66">
        <w:t xml:space="preserve">Analog Input </w:t>
      </w:r>
      <w:r w:rsidR="00436F66">
        <w:rPr>
          <w:rFonts w:hint="cs"/>
          <w:cs/>
        </w:rPr>
        <w:t xml:space="preserve">จาก </w:t>
      </w:r>
      <w:r w:rsidR="00436F66">
        <w:t xml:space="preserve">Pin </w:t>
      </w:r>
      <w:r w:rsidR="00436F66">
        <w:rPr>
          <w:rFonts w:hint="cs"/>
          <w:cs/>
        </w:rPr>
        <w:t xml:space="preserve">ที่เรากำหนด เราสามารถใช้คำสั่ง </w:t>
      </w:r>
    </w:p>
    <w:p w14:paraId="00822063" w14:textId="4BFD3A31" w:rsidR="000F6560" w:rsidRDefault="000F6560">
      <w:pPr>
        <w:rPr>
          <w:b/>
          <w:bCs/>
        </w:rPr>
      </w:pPr>
      <w:r>
        <w:rPr>
          <w:b/>
          <w:bCs/>
        </w:rPr>
        <w:t>p</w:t>
      </w:r>
      <w:r w:rsidRPr="000F6560">
        <w:rPr>
          <w:b/>
          <w:bCs/>
        </w:rPr>
        <w:t>otentiometer.read_u16</w:t>
      </w:r>
      <w:r>
        <w:rPr>
          <w:b/>
          <w:bCs/>
        </w:rPr>
        <w:t>()</w:t>
      </w:r>
    </w:p>
    <w:p w14:paraId="4CAE5300" w14:textId="00C06BD1" w:rsidR="000F6560" w:rsidRDefault="000F6560">
      <w:r w:rsidRPr="000F6560">
        <w:rPr>
          <w:rFonts w:hint="cs"/>
          <w:cs/>
        </w:rPr>
        <w:t>ซึ่งจากคำสั่งนี้ หมายความว่า</w:t>
      </w:r>
      <w:r>
        <w:rPr>
          <w:rFonts w:hint="cs"/>
          <w:cs/>
        </w:rPr>
        <w:t xml:space="preserve"> เราต้องการอ่านค่าจาก </w:t>
      </w:r>
      <w:r>
        <w:t xml:space="preserve">Pin </w:t>
      </w:r>
      <w:r>
        <w:rPr>
          <w:rFonts w:hint="cs"/>
          <w:cs/>
        </w:rPr>
        <w:t xml:space="preserve">ที่ชื่อว่า </w:t>
      </w:r>
      <w:r>
        <w:t xml:space="preserve">potentiometer </w:t>
      </w:r>
      <w:r>
        <w:rPr>
          <w:rFonts w:hint="cs"/>
          <w:cs/>
        </w:rPr>
        <w:t xml:space="preserve">โดยอ่านที่ความละเอียด 16 </w:t>
      </w:r>
      <w:r>
        <w:t xml:space="preserve">bit </w:t>
      </w:r>
      <w:r>
        <w:rPr>
          <w:rFonts w:hint="cs"/>
          <w:cs/>
        </w:rPr>
        <w:t xml:space="preserve">ซึ่งมีค่าตั้งแต่ 0 </w:t>
      </w:r>
      <w:r>
        <w:rPr>
          <w:cs/>
        </w:rPr>
        <w:t>–</w:t>
      </w:r>
      <w:r>
        <w:rPr>
          <w:rFonts w:hint="cs"/>
          <w:cs/>
        </w:rPr>
        <w:t xml:space="preserve"> 65535 นั่นเอง</w:t>
      </w:r>
    </w:p>
    <w:p w14:paraId="70F4D351" w14:textId="30B08AFB" w:rsidR="000F6560" w:rsidRDefault="000F6560">
      <w:r>
        <w:rPr>
          <w:rFonts w:hint="cs"/>
          <w:cs/>
        </w:rPr>
        <w:t xml:space="preserve">โดยค่าที่ได้ เราสามารถสั่งให้พิมพ์ออกมาทันทีโดยใช้คำสั่ง </w:t>
      </w:r>
      <w:r>
        <w:t xml:space="preserve">Print </w:t>
      </w:r>
    </w:p>
    <w:p w14:paraId="644D9430" w14:textId="417A56B0" w:rsidR="000F6560" w:rsidRPr="000F6560" w:rsidRDefault="000F6560" w:rsidP="000F6560">
      <w:pPr>
        <w:rPr>
          <w:b/>
          <w:bCs/>
        </w:rPr>
      </w:pPr>
      <w:r w:rsidRPr="000F6560">
        <w:rPr>
          <w:b/>
          <w:bCs/>
        </w:rPr>
        <w:t>print(potentiometer.read_u16())</w:t>
      </w:r>
    </w:p>
    <w:p w14:paraId="0D5C6858" w14:textId="205FC1AE" w:rsidR="000F6560" w:rsidRDefault="000F6560" w:rsidP="000F6560">
      <w:r w:rsidRPr="000F6560">
        <w:rPr>
          <w:rFonts w:hint="cs"/>
          <w:cs/>
        </w:rPr>
        <w:t>หรือจะทำการกำหนดตัวแปรเพื่อรับค่าที่ได้นำไปคำนวณหรือใช้งานต่อก็ได้</w:t>
      </w:r>
    </w:p>
    <w:p w14:paraId="1495FCCA" w14:textId="590F9D49" w:rsidR="000F6560" w:rsidRDefault="000F6560" w:rsidP="000F6560"/>
    <w:p w14:paraId="4711D36F" w14:textId="000084AF" w:rsidR="000F6560" w:rsidRDefault="000F6560" w:rsidP="000F6560">
      <w:r>
        <w:rPr>
          <w:rFonts w:hint="cs"/>
          <w:cs/>
        </w:rPr>
        <w:t xml:space="preserve">ต่อมา เราจะมาลองประยุกต์ใช้งาน </w:t>
      </w:r>
      <w:r>
        <w:t xml:space="preserve">Analog Input </w:t>
      </w:r>
      <w:r>
        <w:rPr>
          <w:rFonts w:hint="cs"/>
          <w:cs/>
        </w:rPr>
        <w:t xml:space="preserve">เพื่อรับค่าจากเซนเซอร์ที่จ่าย </w:t>
      </w:r>
      <w:r>
        <w:t xml:space="preserve">Output </w:t>
      </w:r>
      <w:r>
        <w:rPr>
          <w:rFonts w:hint="cs"/>
          <w:cs/>
        </w:rPr>
        <w:t xml:space="preserve">ออกมาเป็น </w:t>
      </w:r>
      <w:r>
        <w:t xml:space="preserve">Analog </w:t>
      </w:r>
      <w:r>
        <w:rPr>
          <w:rFonts w:hint="cs"/>
          <w:cs/>
        </w:rPr>
        <w:t xml:space="preserve">กันบ้าง โดยในครั้งนี้ เราจะมาลองใช้งานร่วมกับ </w:t>
      </w:r>
      <w:r>
        <w:t xml:space="preserve">Thermistor </w:t>
      </w:r>
      <w:r>
        <w:rPr>
          <w:rFonts w:hint="cs"/>
          <w:cs/>
        </w:rPr>
        <w:t>ซึ่งเป็นเซนเซอร์ที่ใช้ในการวัดอุณหภูมิ โดยการเปลี่ยนแปลงของอุณหภูมิ จะทำให้ความต้านทานภายในของตัวเซนเซอร์เปลี่ยนแปลงไป และจะส่งผลให้ค่าแรงดัน</w:t>
      </w:r>
      <w:r w:rsidR="00D06A04">
        <w:rPr>
          <w:rFonts w:hint="cs"/>
          <w:cs/>
        </w:rPr>
        <w:t>ไฟฟ้า</w:t>
      </w:r>
      <w:r>
        <w:rPr>
          <w:rFonts w:hint="cs"/>
          <w:cs/>
        </w:rPr>
        <w:t>ที่สามารถวัดได้มีการเปลี่ยนแปลงไปเช่นกัน</w:t>
      </w:r>
    </w:p>
    <w:p w14:paraId="426B3E10" w14:textId="2738D28B" w:rsidR="000F6560" w:rsidRDefault="000F6560" w:rsidP="000F6560"/>
    <w:p w14:paraId="49F1D318" w14:textId="0DDEF3C4" w:rsidR="000F6560" w:rsidRDefault="000F6560" w:rsidP="000F6560">
      <w:r>
        <w:rPr>
          <w:rFonts w:hint="cs"/>
          <w:cs/>
        </w:rPr>
        <w:t xml:space="preserve">โดยจากโค้ด จะเห็นได้ว่า เราได้มีการ </w:t>
      </w:r>
      <w:r>
        <w:t>import module</w:t>
      </w:r>
      <w:r>
        <w:rPr>
          <w:rFonts w:hint="cs"/>
          <w:cs/>
        </w:rPr>
        <w:t xml:space="preserve"> อีกหนึ่ง</w:t>
      </w:r>
      <w:r w:rsidR="00D06A04">
        <w:rPr>
          <w:rFonts w:hint="cs"/>
          <w:cs/>
        </w:rPr>
        <w:t>ตั</w:t>
      </w:r>
      <w:r>
        <w:rPr>
          <w:rFonts w:hint="cs"/>
          <w:cs/>
        </w:rPr>
        <w:t xml:space="preserve">วเข้ามาใหม่ นั่นก็คือ </w:t>
      </w:r>
      <w:r>
        <w:t xml:space="preserve">math </w:t>
      </w:r>
      <w:r>
        <w:rPr>
          <w:rFonts w:hint="cs"/>
          <w:cs/>
        </w:rPr>
        <w:t>ซึ่งเป็นโมดูลสำหรับการคำนวณทางคณิตศาสตร์ที่นอกเหนือจากการ</w:t>
      </w:r>
      <w:r w:rsidR="008849E4">
        <w:rPr>
          <w:rFonts w:hint="cs"/>
          <w:cs/>
        </w:rPr>
        <w:t xml:space="preserve"> + - </w:t>
      </w:r>
      <w:r w:rsidR="008849E4">
        <w:t xml:space="preserve">x / </w:t>
      </w:r>
      <w:r w:rsidR="008849E4">
        <w:rPr>
          <w:rFonts w:hint="cs"/>
          <w:cs/>
        </w:rPr>
        <w:t xml:space="preserve">ปกติ </w:t>
      </w:r>
    </w:p>
    <w:p w14:paraId="58982CD3" w14:textId="0C7B1FC9" w:rsidR="005F6C23" w:rsidRDefault="008849E4" w:rsidP="008849E4">
      <w:r>
        <w:rPr>
          <w:rFonts w:hint="cs"/>
          <w:cs/>
        </w:rPr>
        <w:t xml:space="preserve">และต่อมา เราได้มีการกำหนดค่า </w:t>
      </w:r>
      <w:r>
        <w:t xml:space="preserve">B </w:t>
      </w:r>
      <w:r>
        <w:rPr>
          <w:rFonts w:hint="cs"/>
          <w:cs/>
        </w:rPr>
        <w:t xml:space="preserve">ซึ่งเป็นค่าคงที่ประจำ </w:t>
      </w:r>
      <w:r>
        <w:t xml:space="preserve">thermistor </w:t>
      </w:r>
      <w:r>
        <w:rPr>
          <w:rFonts w:hint="cs"/>
          <w:cs/>
        </w:rPr>
        <w:t xml:space="preserve">แต่ะตัว และค่า </w:t>
      </w:r>
      <w:r>
        <w:t xml:space="preserve">R0 </w:t>
      </w:r>
      <w:r>
        <w:rPr>
          <w:rFonts w:hint="cs"/>
          <w:cs/>
        </w:rPr>
        <w:t xml:space="preserve">ซึ่งเป็นค่าตัวต้านทานบนบอร์ด </w:t>
      </w:r>
      <w:r>
        <w:t xml:space="preserve">Thermistor Temperature Sensor </w:t>
      </w:r>
      <w:r>
        <w:rPr>
          <w:rFonts w:hint="cs"/>
          <w:cs/>
        </w:rPr>
        <w:t xml:space="preserve">ที่เราใช้งาน </w:t>
      </w:r>
    </w:p>
    <w:p w14:paraId="0E1686B0" w14:textId="06015D5D" w:rsidR="008849E4" w:rsidRDefault="008849E4" w:rsidP="008849E4"/>
    <w:p w14:paraId="7D676F41" w14:textId="2F14A1A7" w:rsidR="008849E4" w:rsidRDefault="008849E4" w:rsidP="008849E4">
      <w:r>
        <w:rPr>
          <w:rFonts w:hint="cs"/>
          <w:cs/>
        </w:rPr>
        <w:t xml:space="preserve">ต่อมาเรามีการกำหนดฟังก์ชันสำหรับการ </w:t>
      </w:r>
      <w:r>
        <w:t xml:space="preserve">map </w:t>
      </w:r>
      <w:r>
        <w:rPr>
          <w:rFonts w:hint="cs"/>
          <w:cs/>
        </w:rPr>
        <w:t>ค่าหรือที่เรารู้จักกันคือการเทียบบัญญัติไตรยางศ์ ซึ่ง</w:t>
      </w:r>
      <w:r w:rsidR="003E2BF9">
        <w:rPr>
          <w:rFonts w:hint="cs"/>
          <w:cs/>
        </w:rPr>
        <w:t>สาเหตุ</w:t>
      </w:r>
      <w:r>
        <w:rPr>
          <w:rFonts w:hint="cs"/>
          <w:cs/>
        </w:rPr>
        <w:t xml:space="preserve">ที่เราต้องใช้ฟังก์ชันนี้ก็เพราะว่า สมการที่เราใช้ในการแปลงค่า </w:t>
      </w:r>
      <w:r>
        <w:t xml:space="preserve">Analog Input </w:t>
      </w:r>
      <w:r>
        <w:rPr>
          <w:rFonts w:hint="cs"/>
          <w:cs/>
        </w:rPr>
        <w:t>ที่เราได้รับให้กลายเป็นอุณหภ</w:t>
      </w:r>
      <w:r w:rsidR="003E2BF9">
        <w:rPr>
          <w:rFonts w:hint="cs"/>
          <w:cs/>
        </w:rPr>
        <w:t>ู</w:t>
      </w:r>
      <w:r>
        <w:rPr>
          <w:rFonts w:hint="cs"/>
          <w:cs/>
        </w:rPr>
        <w:t xml:space="preserve">มินั้น เป็นสมการที่ใช้สำหรับ </w:t>
      </w:r>
      <w:r>
        <w:t xml:space="preserve">Arduino </w:t>
      </w:r>
      <w:r>
        <w:rPr>
          <w:rFonts w:hint="cs"/>
          <w:cs/>
        </w:rPr>
        <w:t xml:space="preserve">ซึ่งมีค่าความละเอียดในการอ่านค่า </w:t>
      </w:r>
      <w:r>
        <w:t xml:space="preserve">Analog Input </w:t>
      </w:r>
      <w:r>
        <w:rPr>
          <w:rFonts w:hint="cs"/>
          <w:cs/>
        </w:rPr>
        <w:t>เพียง 10</w:t>
      </w:r>
      <w:r>
        <w:t xml:space="preserve"> bit </w:t>
      </w:r>
      <w:r>
        <w:rPr>
          <w:rFonts w:hint="cs"/>
          <w:cs/>
        </w:rPr>
        <w:t xml:space="preserve">นั่นคือ 0-1023 ซึ่งแตกต่างกับบอร์ด </w:t>
      </w:r>
      <w:r>
        <w:t xml:space="preserve">Raspberry Pi Pico </w:t>
      </w:r>
      <w:r>
        <w:rPr>
          <w:rFonts w:hint="cs"/>
          <w:cs/>
        </w:rPr>
        <w:t xml:space="preserve">ที่เราจะใช้งานซึ่งมีความละเอียดในการอ่านค่า </w:t>
      </w:r>
      <w:r>
        <w:t xml:space="preserve">Analog Input </w:t>
      </w:r>
      <w:r>
        <w:rPr>
          <w:rFonts w:hint="cs"/>
          <w:cs/>
        </w:rPr>
        <w:t xml:space="preserve">เท่ากับ 16 </w:t>
      </w:r>
      <w:r>
        <w:t>bit</w:t>
      </w:r>
      <w:r w:rsidR="003E2BF9">
        <w:t xml:space="preserve"> </w:t>
      </w:r>
      <w:r w:rsidR="003E2BF9">
        <w:rPr>
          <w:rFonts w:hint="cs"/>
          <w:cs/>
        </w:rPr>
        <w:t>ดังนั้นเราจึงต้องมีการเทียบบัญญัติไตรยางค์สำหรับช่วงของค่าที่จะอ่านได้ เพื่อความถูกต้องของค่าอุณหภูมินั่นเองครับ</w:t>
      </w:r>
    </w:p>
    <w:p w14:paraId="458A55DD" w14:textId="69318F8E" w:rsidR="003E2BF9" w:rsidRDefault="003E2BF9" w:rsidP="008849E4">
      <w:pPr>
        <w:rPr>
          <w:cs/>
        </w:rPr>
      </w:pPr>
      <w:r>
        <w:rPr>
          <w:rFonts w:hint="cs"/>
          <w:cs/>
        </w:rPr>
        <w:lastRenderedPageBreak/>
        <w:t xml:space="preserve">และด้านล่างก็จะเป็นสมการทั้งหมดที่เราใช้ในการแปลงค่าจาก </w:t>
      </w:r>
      <w:r>
        <w:t xml:space="preserve">Analog Input </w:t>
      </w:r>
      <w:r>
        <w:rPr>
          <w:rFonts w:hint="cs"/>
          <w:cs/>
        </w:rPr>
        <w:t xml:space="preserve">ที่อ่านได้จาก </w:t>
      </w:r>
      <w:r>
        <w:t xml:space="preserve">Thermistor </w:t>
      </w:r>
      <w:r>
        <w:rPr>
          <w:rFonts w:hint="cs"/>
          <w:cs/>
        </w:rPr>
        <w:t>ให้กลายเป็นอุณหภูมิ และสุดท้ายเราก็จะได้ค่าอุณหภูมิในหน่วยองศาเซลเซียสออกมานั่นเองครับ</w:t>
      </w:r>
    </w:p>
    <w:p w14:paraId="683B52C2" w14:textId="72222BAA" w:rsidR="005F6C23" w:rsidRDefault="005F6C23" w:rsidP="002C7206">
      <w:pPr>
        <w:rPr>
          <w:cs/>
        </w:rPr>
      </w:pPr>
      <w:r>
        <w:rPr>
          <w:rFonts w:hint="cs"/>
          <w:cs/>
        </w:rPr>
        <w:t>เป็น</w:t>
      </w:r>
      <w:r w:rsidR="004B656A">
        <w:rPr>
          <w:rFonts w:hint="cs"/>
          <w:cs/>
        </w:rPr>
        <w:t>ยังไงบ้าง</w:t>
      </w:r>
      <w:r>
        <w:rPr>
          <w:rFonts w:hint="cs"/>
          <w:cs/>
        </w:rPr>
        <w:t>ครับ ไม่ยากเลยใช่ไหมสำหรับการ</w:t>
      </w:r>
      <w:r w:rsidR="003E2BF9">
        <w:rPr>
          <w:rFonts w:hint="cs"/>
          <w:cs/>
        </w:rPr>
        <w:t xml:space="preserve">อ่านค่า </w:t>
      </w:r>
      <w:r w:rsidR="003E2BF9">
        <w:t xml:space="preserve">Analog Input </w:t>
      </w:r>
      <w:r w:rsidR="003E2BF9">
        <w:rPr>
          <w:rFonts w:hint="cs"/>
          <w:cs/>
        </w:rPr>
        <w:t xml:space="preserve">โดยใช้ </w:t>
      </w:r>
      <w:r w:rsidR="003E2BF9">
        <w:t xml:space="preserve">Raspberry Pi Pico </w:t>
      </w:r>
      <w:r w:rsidR="003E2BF9">
        <w:rPr>
          <w:rFonts w:hint="cs"/>
          <w:cs/>
        </w:rPr>
        <w:t>เราสามารถนำไปประยุกต์ใช้งานได้หลากหลายรูปแบบ</w:t>
      </w:r>
      <w:r w:rsidR="00D06A04">
        <w:rPr>
          <w:rFonts w:hint="cs"/>
          <w:cs/>
        </w:rPr>
        <w:t xml:space="preserve"> </w:t>
      </w:r>
      <w:r w:rsidR="00D06A04">
        <w:t xml:space="preserve"> </w:t>
      </w:r>
      <w:r w:rsidR="00D06A04">
        <w:rPr>
          <w:rFonts w:hint="cs"/>
          <w:cs/>
        </w:rPr>
        <w:t xml:space="preserve">อาทิ การอ่านค่าจากเซนเซอร์ที่ให้ </w:t>
      </w:r>
      <w:r w:rsidR="00D06A04">
        <w:t xml:space="preserve">Output </w:t>
      </w:r>
      <w:r w:rsidR="00D06A04">
        <w:rPr>
          <w:rFonts w:hint="cs"/>
          <w:cs/>
        </w:rPr>
        <w:t xml:space="preserve">ออกมาเป็น </w:t>
      </w:r>
      <w:r w:rsidR="00D06A04">
        <w:t xml:space="preserve">Analog </w:t>
      </w:r>
      <w:r w:rsidR="00D06A04">
        <w:rPr>
          <w:rFonts w:hint="cs"/>
          <w:cs/>
        </w:rPr>
        <w:t>เป็นต้น</w:t>
      </w:r>
    </w:p>
    <w:p w14:paraId="2FE7B9B8" w14:textId="52EB9663" w:rsidR="005B1C6E" w:rsidRPr="008117F0" w:rsidRDefault="005F6C23">
      <w:r>
        <w:rPr>
          <w:rFonts w:hint="cs"/>
          <w:cs/>
        </w:rPr>
        <w:t>สำหรับคลิป</w:t>
      </w:r>
      <w:r w:rsidR="00D06A04">
        <w:rPr>
          <w:rFonts w:hint="cs"/>
          <w:cs/>
        </w:rPr>
        <w:t xml:space="preserve">ถัดไป เราก็จะมาใช้งาน </w:t>
      </w:r>
      <w:r w:rsidR="00D06A04">
        <w:t xml:space="preserve">i2c interface </w:t>
      </w:r>
      <w:r w:rsidR="00D06A04">
        <w:rPr>
          <w:rFonts w:hint="cs"/>
          <w:cs/>
        </w:rPr>
        <w:t xml:space="preserve">กันแล้วนะครับ อย่าลืมติดตามชมกันด้วยนะครับ และสำหรับคลิปนี้ </w:t>
      </w:r>
      <w:r w:rsidR="004C63E3">
        <w:rPr>
          <w:rFonts w:hint="cs"/>
          <w:cs/>
        </w:rPr>
        <w:t>หากเพื่อนๆท่านใดสงสัย มีคำถาม สามารถ</w:t>
      </w:r>
      <w:r w:rsidR="00D06A04">
        <w:rPr>
          <w:rFonts w:hint="cs"/>
          <w:cs/>
        </w:rPr>
        <w:t>ทิ้งคำถามไว้</w:t>
      </w:r>
      <w:r w:rsidR="004C63E3">
        <w:rPr>
          <w:rFonts w:hint="cs"/>
          <w:cs/>
        </w:rPr>
        <w:t>ได้ที่</w:t>
      </w:r>
      <w:r w:rsidR="00D06A04">
        <w:rPr>
          <w:rFonts w:hint="cs"/>
          <w:cs/>
        </w:rPr>
        <w:t>คอมเมนต์ใต้</w:t>
      </w:r>
      <w:r w:rsidR="004C63E3">
        <w:rPr>
          <w:rFonts w:hint="cs"/>
          <w:cs/>
        </w:rPr>
        <w:t>เ</w:t>
      </w:r>
      <w:r w:rsidR="00D06A04">
        <w:rPr>
          <w:rFonts w:hint="cs"/>
          <w:cs/>
        </w:rPr>
        <w:t>คลิปเ</w:t>
      </w:r>
      <w:r w:rsidR="004C63E3">
        <w:rPr>
          <w:rFonts w:hint="cs"/>
          <w:cs/>
        </w:rPr>
        <w:t>ลยนะครับ สำหรับคลิปนี้ผมก็ต้องขอตัวลาไปก่อน สวัสดีครับ</w:t>
      </w:r>
    </w:p>
    <w:sectPr w:rsidR="005B1C6E" w:rsidRPr="008117F0" w:rsidSect="00984574">
      <w:pgSz w:w="12240" w:h="15840"/>
      <w:pgMar w:top="180" w:right="360" w:bottom="27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8BB"/>
    <w:rsid w:val="00006848"/>
    <w:rsid w:val="00031A98"/>
    <w:rsid w:val="000443CF"/>
    <w:rsid w:val="000F6560"/>
    <w:rsid w:val="001235DC"/>
    <w:rsid w:val="00250913"/>
    <w:rsid w:val="002A28E3"/>
    <w:rsid w:val="002C7206"/>
    <w:rsid w:val="003005B8"/>
    <w:rsid w:val="003303C2"/>
    <w:rsid w:val="003902A5"/>
    <w:rsid w:val="003C0C89"/>
    <w:rsid w:val="003E2BF9"/>
    <w:rsid w:val="00436F66"/>
    <w:rsid w:val="004B656A"/>
    <w:rsid w:val="004C63E3"/>
    <w:rsid w:val="004D1470"/>
    <w:rsid w:val="00565444"/>
    <w:rsid w:val="005B1C6E"/>
    <w:rsid w:val="005C284D"/>
    <w:rsid w:val="005E2EE2"/>
    <w:rsid w:val="005F6C23"/>
    <w:rsid w:val="00630078"/>
    <w:rsid w:val="006971C1"/>
    <w:rsid w:val="006A38BB"/>
    <w:rsid w:val="006A6BCB"/>
    <w:rsid w:val="00703C14"/>
    <w:rsid w:val="007278A4"/>
    <w:rsid w:val="00730250"/>
    <w:rsid w:val="007B4E0B"/>
    <w:rsid w:val="008117F0"/>
    <w:rsid w:val="00816F3E"/>
    <w:rsid w:val="0084394A"/>
    <w:rsid w:val="008849E4"/>
    <w:rsid w:val="008A2CB8"/>
    <w:rsid w:val="009111DA"/>
    <w:rsid w:val="00984574"/>
    <w:rsid w:val="00984FF9"/>
    <w:rsid w:val="009B1315"/>
    <w:rsid w:val="00A072D7"/>
    <w:rsid w:val="00A20B0F"/>
    <w:rsid w:val="00A60FB0"/>
    <w:rsid w:val="00A67594"/>
    <w:rsid w:val="00A96E80"/>
    <w:rsid w:val="00AA2DCE"/>
    <w:rsid w:val="00B63565"/>
    <w:rsid w:val="00C3644F"/>
    <w:rsid w:val="00C6077A"/>
    <w:rsid w:val="00D06A04"/>
    <w:rsid w:val="00D2063D"/>
    <w:rsid w:val="00D6797D"/>
    <w:rsid w:val="00D95E54"/>
    <w:rsid w:val="00DB72D9"/>
    <w:rsid w:val="00E34569"/>
    <w:rsid w:val="00EA5AE4"/>
    <w:rsid w:val="00F1274C"/>
    <w:rsid w:val="00FC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D59A6"/>
  <w15:chartTrackingRefBased/>
  <w15:docId w15:val="{D15755AF-DD80-4092-BA14-77EB2BCA5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gkelc">
    <w:name w:val="hgkelc"/>
    <w:basedOn w:val="DefaultParagraphFont"/>
    <w:rsid w:val="008A2CB8"/>
  </w:style>
  <w:style w:type="character" w:customStyle="1" w:styleId="pl-s1">
    <w:name w:val="pl-s1"/>
    <w:basedOn w:val="DefaultParagraphFont"/>
    <w:rsid w:val="00984FF9"/>
  </w:style>
  <w:style w:type="character" w:customStyle="1" w:styleId="pl-en">
    <w:name w:val="pl-en"/>
    <w:basedOn w:val="DefaultParagraphFont"/>
    <w:rsid w:val="00984F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C67EB-2B72-451B-9603-F13F803C6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8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most</dc:creator>
  <cp:keywords/>
  <dc:description/>
  <cp:lastModifiedBy>Yomost</cp:lastModifiedBy>
  <cp:revision>17</cp:revision>
  <cp:lastPrinted>2021-07-02T14:16:00Z</cp:lastPrinted>
  <dcterms:created xsi:type="dcterms:W3CDTF">2021-06-30T15:08:00Z</dcterms:created>
  <dcterms:modified xsi:type="dcterms:W3CDTF">2021-08-24T03:02:00Z</dcterms:modified>
</cp:coreProperties>
</file>